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НА ПРОВЕДЕНИЕ UX-ИССЛЕДОВАНИ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56 | Раздел Договоры с фрилансерами и внешними разработчикам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на проведение UX-исследовани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на проведение UX-исследования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оведение UX-исследовани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